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29A7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8933D1" w:rsidRPr="008933D1" w:rsidRDefault="00893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6548" w:rsidRDefault="00D5654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6442" w:rsidRDefault="00B2294B" w:rsidP="00B2294B">
      <w:pPr>
        <w:spacing w:after="1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9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644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министерства культуры</w:t>
      </w:r>
      <w:r w:rsidR="00535AEE"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ризма</w:t>
      </w:r>
      <w:r w:rsidR="00056442">
        <w:rPr>
          <w:rFonts w:ascii="Times New Roman" w:eastAsia="Times New Roman" w:hAnsi="Times New Roman"/>
          <w:sz w:val="28"/>
          <w:szCs w:val="28"/>
          <w:lang w:eastAsia="ru-RU"/>
        </w:rPr>
        <w:t xml:space="preserve"> Рязанской области от 27.06.2014 № 22 «Об утверждении положения об общественном совете при министерстве культуры Рязанской области»</w:t>
      </w:r>
    </w:p>
    <w:p w:rsidR="00056442" w:rsidRDefault="00056442" w:rsidP="00056442">
      <w:pPr>
        <w:spacing w:after="1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й министерства культуры Рязанской области от </w:t>
      </w:r>
      <w:r w:rsidRPr="00056442">
        <w:rPr>
          <w:rFonts w:ascii="Times New Roman" w:eastAsia="Times New Roman" w:hAnsi="Times New Roman"/>
          <w:sz w:val="28"/>
          <w:szCs w:val="28"/>
          <w:lang w:eastAsia="ru-RU"/>
        </w:rPr>
        <w:t>28.01.2015 № 1, от 25.11.2016 № 16, от 21.06.2017 № 8, от 05.09.2020 № 10, от 30.10.2020 № 13, от 01.07.2022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6442" w:rsidRDefault="00056442" w:rsidP="00B2294B">
      <w:pPr>
        <w:spacing w:after="1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94B" w:rsidRDefault="00B2294B" w:rsidP="00B2294B">
      <w:pPr>
        <w:spacing w:after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06AF" w:rsidRDefault="00B2294B" w:rsidP="00895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4B">
        <w:rPr>
          <w:rFonts w:ascii="Times New Roman" w:hAnsi="Times New Roman"/>
          <w:sz w:val="28"/>
          <w:szCs w:val="28"/>
        </w:rPr>
        <w:t>В</w:t>
      </w:r>
      <w:r w:rsidR="00DD1FDC">
        <w:rPr>
          <w:rFonts w:ascii="Times New Roman" w:hAnsi="Times New Roman"/>
          <w:sz w:val="28"/>
          <w:szCs w:val="28"/>
        </w:rPr>
        <w:t xml:space="preserve"> </w:t>
      </w:r>
      <w:r w:rsidR="0088719C">
        <w:rPr>
          <w:rFonts w:ascii="Times New Roman" w:hAnsi="Times New Roman"/>
          <w:sz w:val="28"/>
          <w:szCs w:val="28"/>
        </w:rPr>
        <w:t xml:space="preserve">соответствии с </w:t>
      </w:r>
      <w:r w:rsidR="00DD1FDC">
        <w:rPr>
          <w:rFonts w:ascii="Times New Roman" w:hAnsi="Times New Roman"/>
          <w:sz w:val="28"/>
          <w:szCs w:val="28"/>
        </w:rPr>
        <w:t>Указ</w:t>
      </w:r>
      <w:r w:rsidR="0088719C">
        <w:rPr>
          <w:rFonts w:ascii="Times New Roman" w:hAnsi="Times New Roman"/>
          <w:sz w:val="28"/>
          <w:szCs w:val="28"/>
        </w:rPr>
        <w:t>ом</w:t>
      </w:r>
      <w:r w:rsidR="00DD1FDC">
        <w:rPr>
          <w:rFonts w:ascii="Times New Roman" w:hAnsi="Times New Roman"/>
          <w:sz w:val="28"/>
          <w:szCs w:val="28"/>
        </w:rPr>
        <w:t xml:space="preserve"> Президента Российской Федерации от  </w:t>
      </w:r>
      <w:r w:rsidRPr="00B2294B">
        <w:rPr>
          <w:rFonts w:ascii="Times New Roman" w:hAnsi="Times New Roman"/>
          <w:sz w:val="28"/>
          <w:szCs w:val="28"/>
        </w:rPr>
        <w:t xml:space="preserve"> </w:t>
      </w:r>
      <w:r w:rsidR="00535AEE">
        <w:rPr>
          <w:rFonts w:ascii="Times New Roman" w:hAnsi="Times New Roman"/>
          <w:sz w:val="28"/>
          <w:szCs w:val="28"/>
        </w:rPr>
        <w:t>09.11.2022 №</w:t>
      </w:r>
      <w:r w:rsidR="00DD1FDC" w:rsidRPr="00DD1FDC">
        <w:rPr>
          <w:rFonts w:ascii="Times New Roman" w:hAnsi="Times New Roman"/>
          <w:sz w:val="28"/>
          <w:szCs w:val="28"/>
        </w:rPr>
        <w:t xml:space="preserve"> 809 «Об утверждении Основ государственной политики по сохранению и укреплению традиционных российских</w:t>
      </w:r>
      <w:r w:rsidR="00DD1FDC">
        <w:rPr>
          <w:rFonts w:ascii="Times New Roman" w:hAnsi="Times New Roman"/>
          <w:sz w:val="28"/>
          <w:szCs w:val="28"/>
        </w:rPr>
        <w:t xml:space="preserve"> духовно-нравственных ценностей»</w:t>
      </w:r>
      <w:r w:rsidR="002C1228">
        <w:rPr>
          <w:rFonts w:ascii="Times New Roman" w:hAnsi="Times New Roman"/>
          <w:sz w:val="28"/>
          <w:szCs w:val="28"/>
        </w:rPr>
        <w:t xml:space="preserve">, </w:t>
      </w:r>
      <w:r w:rsidR="0088719C">
        <w:rPr>
          <w:rFonts w:ascii="Times New Roman" w:hAnsi="Times New Roman"/>
          <w:sz w:val="28"/>
          <w:szCs w:val="28"/>
        </w:rPr>
        <w:t>во исполнение</w:t>
      </w:r>
      <w:r w:rsidR="00FC4584">
        <w:rPr>
          <w:rFonts w:ascii="Times New Roman" w:hAnsi="Times New Roman"/>
          <w:sz w:val="28"/>
          <w:szCs w:val="28"/>
        </w:rPr>
        <w:t xml:space="preserve"> п</w:t>
      </w:r>
      <w:r w:rsidR="00535AEE">
        <w:rPr>
          <w:rFonts w:ascii="Times New Roman" w:hAnsi="Times New Roman"/>
          <w:sz w:val="28"/>
          <w:szCs w:val="28"/>
        </w:rPr>
        <w:t>ункта</w:t>
      </w:r>
      <w:r w:rsidR="00FC4584">
        <w:rPr>
          <w:rFonts w:ascii="Times New Roman" w:hAnsi="Times New Roman"/>
          <w:sz w:val="28"/>
          <w:szCs w:val="28"/>
        </w:rPr>
        <w:t xml:space="preserve"> 20 Плана мероприятий по реализации </w:t>
      </w:r>
      <w:r w:rsidR="00535AEE">
        <w:rPr>
          <w:rFonts w:ascii="Times New Roman" w:hAnsi="Times New Roman"/>
          <w:sz w:val="28"/>
          <w:szCs w:val="28"/>
        </w:rPr>
        <w:t xml:space="preserve">           </w:t>
      </w:r>
      <w:r w:rsidR="00FC4584">
        <w:rPr>
          <w:rFonts w:ascii="Times New Roman" w:hAnsi="Times New Roman"/>
          <w:sz w:val="28"/>
          <w:szCs w:val="28"/>
        </w:rPr>
        <w:t>в 2024 - 2026 годах Основ государственной политики по сохранению и укреплению традиционных российских духовно-нравственных ценностей</w:t>
      </w:r>
      <w:r w:rsidR="0088719C">
        <w:rPr>
          <w:rFonts w:ascii="Times New Roman" w:hAnsi="Times New Roman"/>
          <w:sz w:val="28"/>
          <w:szCs w:val="28"/>
        </w:rPr>
        <w:t xml:space="preserve">, утвержденного </w:t>
      </w:r>
      <w:r w:rsidR="006C2B69">
        <w:rPr>
          <w:rFonts w:ascii="Times New Roman" w:hAnsi="Times New Roman"/>
          <w:sz w:val="28"/>
          <w:szCs w:val="28"/>
        </w:rPr>
        <w:t>р</w:t>
      </w:r>
      <w:r w:rsidR="002C1228">
        <w:rPr>
          <w:rFonts w:ascii="Times New Roman" w:hAnsi="Times New Roman"/>
          <w:sz w:val="28"/>
          <w:szCs w:val="28"/>
        </w:rPr>
        <w:t>аспоряжением Правительства Р</w:t>
      </w:r>
      <w:r w:rsidR="00FC4584">
        <w:rPr>
          <w:rFonts w:ascii="Times New Roman" w:hAnsi="Times New Roman"/>
          <w:sz w:val="28"/>
          <w:szCs w:val="28"/>
        </w:rPr>
        <w:t xml:space="preserve">оссийской </w:t>
      </w:r>
      <w:r w:rsidR="002C1228">
        <w:rPr>
          <w:rFonts w:ascii="Times New Roman" w:hAnsi="Times New Roman"/>
          <w:sz w:val="28"/>
          <w:szCs w:val="28"/>
        </w:rPr>
        <w:t>Ф</w:t>
      </w:r>
      <w:r w:rsidR="00FC4584">
        <w:rPr>
          <w:rFonts w:ascii="Times New Roman" w:hAnsi="Times New Roman"/>
          <w:sz w:val="28"/>
          <w:szCs w:val="28"/>
        </w:rPr>
        <w:t>едерации</w:t>
      </w:r>
      <w:r w:rsidR="002C1228">
        <w:rPr>
          <w:rFonts w:ascii="Times New Roman" w:hAnsi="Times New Roman"/>
          <w:sz w:val="28"/>
          <w:szCs w:val="28"/>
        </w:rPr>
        <w:t xml:space="preserve"> </w:t>
      </w:r>
      <w:r w:rsidR="00535AEE">
        <w:rPr>
          <w:rFonts w:ascii="Times New Roman" w:hAnsi="Times New Roman"/>
          <w:sz w:val="28"/>
          <w:szCs w:val="28"/>
        </w:rPr>
        <w:t xml:space="preserve">             </w:t>
      </w:r>
      <w:r w:rsidR="002C1228">
        <w:rPr>
          <w:rFonts w:ascii="Times New Roman" w:hAnsi="Times New Roman"/>
          <w:sz w:val="28"/>
          <w:szCs w:val="28"/>
        </w:rPr>
        <w:t xml:space="preserve">от 01.07.2024 </w:t>
      </w:r>
      <w:r w:rsidR="00535AEE">
        <w:rPr>
          <w:rFonts w:ascii="Times New Roman" w:hAnsi="Times New Roman"/>
          <w:sz w:val="28"/>
          <w:szCs w:val="28"/>
        </w:rPr>
        <w:t>№</w:t>
      </w:r>
      <w:r w:rsidR="00C44FA8">
        <w:rPr>
          <w:rFonts w:ascii="Times New Roman" w:hAnsi="Times New Roman"/>
          <w:sz w:val="28"/>
          <w:szCs w:val="28"/>
        </w:rPr>
        <w:t xml:space="preserve"> </w:t>
      </w:r>
      <w:r w:rsidR="002C1228">
        <w:rPr>
          <w:rFonts w:ascii="Times New Roman" w:hAnsi="Times New Roman"/>
          <w:sz w:val="28"/>
          <w:szCs w:val="28"/>
        </w:rPr>
        <w:t>1734-</w:t>
      </w:r>
      <w:r w:rsidR="007C16DE">
        <w:rPr>
          <w:rFonts w:ascii="Times New Roman" w:hAnsi="Times New Roman"/>
          <w:sz w:val="28"/>
          <w:szCs w:val="28"/>
        </w:rPr>
        <w:t>р</w:t>
      </w:r>
      <w:r w:rsidR="002C1228">
        <w:rPr>
          <w:rFonts w:ascii="Times New Roman" w:hAnsi="Times New Roman"/>
          <w:sz w:val="28"/>
          <w:szCs w:val="28"/>
        </w:rPr>
        <w:t>,</w:t>
      </w:r>
      <w:r w:rsidR="002631D2">
        <w:rPr>
          <w:rFonts w:ascii="Times New Roman" w:hAnsi="Times New Roman"/>
          <w:sz w:val="28"/>
          <w:szCs w:val="28"/>
        </w:rPr>
        <w:t xml:space="preserve"> в</w:t>
      </w:r>
      <w:r w:rsidR="002631D2" w:rsidRPr="002631D2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Рязанской области в соответствие с действующим законодательством Российской Федерации</w:t>
      </w:r>
      <w:r w:rsidR="002631D2">
        <w:rPr>
          <w:rFonts w:ascii="Times New Roman" w:hAnsi="Times New Roman"/>
          <w:sz w:val="28"/>
          <w:szCs w:val="28"/>
        </w:rPr>
        <w:t xml:space="preserve"> </w:t>
      </w:r>
      <w:r w:rsidR="002C1228">
        <w:rPr>
          <w:rFonts w:ascii="Times New Roman" w:hAnsi="Times New Roman"/>
          <w:sz w:val="28"/>
          <w:szCs w:val="28"/>
        </w:rPr>
        <w:t xml:space="preserve">министерство культуры Рязанской области </w:t>
      </w:r>
      <w:r w:rsidR="00531582" w:rsidRPr="000F4111">
        <w:rPr>
          <w:rFonts w:ascii="Times New Roman" w:hAnsi="Times New Roman"/>
          <w:sz w:val="28"/>
          <w:szCs w:val="28"/>
        </w:rPr>
        <w:t>ПОСТАНОВЛЯЕТ</w:t>
      </w:r>
      <w:r w:rsidR="008406AF" w:rsidRPr="000F4111">
        <w:rPr>
          <w:rFonts w:ascii="Times New Roman" w:hAnsi="Times New Roman"/>
          <w:sz w:val="28"/>
          <w:szCs w:val="28"/>
        </w:rPr>
        <w:t>:</w:t>
      </w:r>
    </w:p>
    <w:p w:rsidR="00776B22" w:rsidRPr="00535AEE" w:rsidRDefault="00FC4584" w:rsidP="00895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AEE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7C16DE">
        <w:rPr>
          <w:rFonts w:ascii="Times New Roman" w:hAnsi="Times New Roman"/>
          <w:sz w:val="28"/>
          <w:szCs w:val="28"/>
        </w:rPr>
        <w:t>п</w:t>
      </w:r>
      <w:r w:rsidRPr="00535AEE">
        <w:rPr>
          <w:rFonts w:ascii="Times New Roman" w:hAnsi="Times New Roman"/>
          <w:sz w:val="28"/>
          <w:szCs w:val="28"/>
        </w:rPr>
        <w:t>остановлению министерства культуры</w:t>
      </w:r>
      <w:r w:rsidR="002B5858">
        <w:rPr>
          <w:rFonts w:ascii="Times New Roman" w:hAnsi="Times New Roman"/>
          <w:sz w:val="28"/>
          <w:szCs w:val="28"/>
        </w:rPr>
        <w:t xml:space="preserve"> и туризма Рязанской области от 27.06.</w:t>
      </w:r>
      <w:r w:rsidRPr="00535AEE">
        <w:rPr>
          <w:rFonts w:ascii="Times New Roman" w:hAnsi="Times New Roman"/>
          <w:sz w:val="28"/>
          <w:szCs w:val="28"/>
        </w:rPr>
        <w:t>2014 № 22 «Об утверждении положения об общественном совете при министерстве культуры Рязанской области» следующие изменения:</w:t>
      </w:r>
    </w:p>
    <w:p w:rsidR="0088719C" w:rsidRDefault="0088719C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4 изложить в следующей редакции:</w:t>
      </w:r>
    </w:p>
    <w:p w:rsidR="0088719C" w:rsidRPr="0088719C" w:rsidRDefault="0088719C" w:rsidP="002B5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1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4. </w:t>
      </w:r>
      <w:r w:rsidRPr="0088719C">
        <w:rPr>
          <w:rFonts w:ascii="Times New Roman" w:hAnsi="Times New Roman"/>
          <w:sz w:val="28"/>
          <w:szCs w:val="28"/>
        </w:rPr>
        <w:t>Основными принципами деятельности Совета являются законность, добровольность, коллегиальность, компетентность, гласность, независимость, соблюдение норм профессиональной этики</w:t>
      </w:r>
      <w:r w:rsidR="002B5858">
        <w:rPr>
          <w:rFonts w:ascii="Times New Roman" w:hAnsi="Times New Roman"/>
          <w:sz w:val="28"/>
          <w:szCs w:val="28"/>
        </w:rPr>
        <w:t>.</w:t>
      </w:r>
      <w:r w:rsidRPr="0088719C">
        <w:rPr>
          <w:rFonts w:ascii="Times New Roman" w:hAnsi="Times New Roman"/>
          <w:sz w:val="28"/>
          <w:szCs w:val="28"/>
        </w:rPr>
        <w:t>»</w:t>
      </w:r>
      <w:r w:rsidR="002B5858">
        <w:rPr>
          <w:rFonts w:ascii="Times New Roman" w:hAnsi="Times New Roman"/>
          <w:sz w:val="28"/>
          <w:szCs w:val="28"/>
        </w:rPr>
        <w:t>;</w:t>
      </w:r>
    </w:p>
    <w:p w:rsidR="0088719C" w:rsidRDefault="0088719C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p w:rsidR="0088719C" w:rsidRPr="0088719C" w:rsidRDefault="0088719C" w:rsidP="002B5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1. </w:t>
      </w:r>
      <w:r w:rsidRPr="0088719C">
        <w:rPr>
          <w:rFonts w:ascii="Times New Roman" w:hAnsi="Times New Roman"/>
          <w:sz w:val="28"/>
          <w:szCs w:val="28"/>
        </w:rPr>
        <w:t>Совет создается в целях общественного контроля за деятельностью министерства, подготовки предложений по выработке приоритетных направлений региональной культурной политики, повышения эффективности деятельности министерства, а также в целях взаимодействия министерства с общественными организациями и объединениями сферы культуры на территории Рязанской области</w:t>
      </w:r>
      <w:r w:rsidR="002B5858">
        <w:rPr>
          <w:rFonts w:ascii="Times New Roman" w:hAnsi="Times New Roman"/>
          <w:sz w:val="28"/>
          <w:szCs w:val="28"/>
        </w:rPr>
        <w:t>.</w:t>
      </w:r>
      <w:r w:rsidR="00B36B27">
        <w:rPr>
          <w:rFonts w:ascii="Times New Roman" w:hAnsi="Times New Roman"/>
          <w:sz w:val="28"/>
          <w:szCs w:val="28"/>
        </w:rPr>
        <w:t>»</w:t>
      </w:r>
      <w:r w:rsidR="002B5858">
        <w:rPr>
          <w:rFonts w:ascii="Times New Roman" w:hAnsi="Times New Roman"/>
          <w:sz w:val="28"/>
          <w:szCs w:val="28"/>
        </w:rPr>
        <w:t>;</w:t>
      </w:r>
    </w:p>
    <w:p w:rsidR="000C05D6" w:rsidRDefault="006A5BFF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9147D">
        <w:rPr>
          <w:rFonts w:ascii="Times New Roman" w:hAnsi="Times New Roman"/>
          <w:sz w:val="28"/>
          <w:szCs w:val="28"/>
        </w:rPr>
        <w:t>п</w:t>
      </w:r>
      <w:r w:rsidR="00D50874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0C05D6">
        <w:rPr>
          <w:rFonts w:ascii="Times New Roman" w:hAnsi="Times New Roman"/>
          <w:sz w:val="28"/>
          <w:szCs w:val="28"/>
        </w:rPr>
        <w:t xml:space="preserve"> </w:t>
      </w:r>
      <w:r w:rsidR="00D50874">
        <w:rPr>
          <w:rFonts w:ascii="Times New Roman" w:hAnsi="Times New Roman"/>
          <w:sz w:val="28"/>
          <w:szCs w:val="28"/>
        </w:rPr>
        <w:t>2.2</w:t>
      </w:r>
      <w:r w:rsidR="000C05D6">
        <w:rPr>
          <w:rFonts w:ascii="Times New Roman" w:hAnsi="Times New Roman"/>
          <w:sz w:val="28"/>
          <w:szCs w:val="28"/>
        </w:rPr>
        <w:t>:</w:t>
      </w:r>
      <w:r w:rsidR="00D50874">
        <w:rPr>
          <w:rFonts w:ascii="Times New Roman" w:hAnsi="Times New Roman"/>
          <w:sz w:val="28"/>
          <w:szCs w:val="28"/>
        </w:rPr>
        <w:t xml:space="preserve"> </w:t>
      </w:r>
    </w:p>
    <w:p w:rsidR="00D50874" w:rsidRDefault="000C05D6" w:rsidP="002B585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3</w:t>
      </w:r>
      <w:r w:rsidR="00395026">
        <w:rPr>
          <w:rFonts w:ascii="Times New Roman" w:hAnsi="Times New Roman"/>
          <w:sz w:val="28"/>
          <w:szCs w:val="28"/>
        </w:rPr>
        <w:t xml:space="preserve"> исключить</w:t>
      </w:r>
      <w:r w:rsidR="006A5BFF">
        <w:rPr>
          <w:rFonts w:ascii="Times New Roman" w:hAnsi="Times New Roman"/>
          <w:sz w:val="28"/>
          <w:szCs w:val="28"/>
        </w:rPr>
        <w:t>;</w:t>
      </w:r>
    </w:p>
    <w:p w:rsidR="006A5BFF" w:rsidRDefault="006A5BFF" w:rsidP="002B585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ами 6 и 7 следующего содержания:</w:t>
      </w:r>
      <w:r w:rsidR="00395026">
        <w:rPr>
          <w:rFonts w:ascii="Times New Roman" w:hAnsi="Times New Roman"/>
          <w:sz w:val="28"/>
          <w:szCs w:val="28"/>
        </w:rPr>
        <w:t xml:space="preserve"> </w:t>
      </w:r>
    </w:p>
    <w:p w:rsidR="006A5BFF" w:rsidRDefault="006A5BFF" w:rsidP="002B5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) повышение информированности граждан по основным направлениям деятельности министерства; </w:t>
      </w:r>
    </w:p>
    <w:p w:rsidR="006A5BFF" w:rsidRDefault="0044717C" w:rsidP="00844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одействие сохранению, </w:t>
      </w:r>
      <w:r w:rsidR="006A5BFF">
        <w:rPr>
          <w:rFonts w:ascii="Times New Roman" w:hAnsi="Times New Roman"/>
          <w:sz w:val="28"/>
          <w:szCs w:val="28"/>
        </w:rPr>
        <w:t>укреплению</w:t>
      </w:r>
      <w:r>
        <w:rPr>
          <w:rFonts w:ascii="Times New Roman" w:hAnsi="Times New Roman"/>
          <w:sz w:val="28"/>
          <w:szCs w:val="28"/>
        </w:rPr>
        <w:t xml:space="preserve"> и защите</w:t>
      </w:r>
      <w:r w:rsidR="006A5BFF">
        <w:rPr>
          <w:rFonts w:ascii="Times New Roman" w:hAnsi="Times New Roman"/>
          <w:sz w:val="28"/>
          <w:szCs w:val="28"/>
        </w:rPr>
        <w:t xml:space="preserve"> традиционных российских духовно-нравственных ценностей</w:t>
      </w:r>
      <w:r>
        <w:rPr>
          <w:rFonts w:ascii="Times New Roman" w:hAnsi="Times New Roman"/>
          <w:sz w:val="28"/>
          <w:szCs w:val="28"/>
        </w:rPr>
        <w:t>, культуры и исторической памяти</w:t>
      </w:r>
      <w:r w:rsidR="002B5858">
        <w:rPr>
          <w:rFonts w:ascii="Times New Roman" w:hAnsi="Times New Roman"/>
          <w:sz w:val="28"/>
          <w:szCs w:val="28"/>
        </w:rPr>
        <w:t>.</w:t>
      </w:r>
      <w:r w:rsidR="006A5BFF">
        <w:rPr>
          <w:rFonts w:ascii="Times New Roman" w:hAnsi="Times New Roman"/>
          <w:sz w:val="28"/>
          <w:szCs w:val="28"/>
        </w:rPr>
        <w:t>»</w:t>
      </w:r>
      <w:r w:rsidR="002B5858">
        <w:rPr>
          <w:rFonts w:ascii="Times New Roman" w:hAnsi="Times New Roman"/>
          <w:sz w:val="28"/>
          <w:szCs w:val="28"/>
        </w:rPr>
        <w:t>;</w:t>
      </w:r>
    </w:p>
    <w:p w:rsidR="0088719C" w:rsidRDefault="00745F45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9147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9147D">
        <w:rPr>
          <w:rFonts w:ascii="Times New Roman" w:hAnsi="Times New Roman"/>
          <w:sz w:val="28"/>
          <w:szCs w:val="28"/>
        </w:rPr>
        <w:t xml:space="preserve"> 3.1:</w:t>
      </w:r>
    </w:p>
    <w:p w:rsidR="003C3500" w:rsidRDefault="0079147D" w:rsidP="0084400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5858">
        <w:rPr>
          <w:rFonts w:ascii="Times New Roman" w:hAnsi="Times New Roman"/>
          <w:sz w:val="28"/>
          <w:szCs w:val="28"/>
        </w:rPr>
        <w:t xml:space="preserve"> подпункт 2</w:t>
      </w:r>
      <w:r w:rsidR="00395026">
        <w:rPr>
          <w:rFonts w:ascii="Times New Roman" w:hAnsi="Times New Roman"/>
          <w:sz w:val="28"/>
          <w:szCs w:val="28"/>
        </w:rPr>
        <w:t xml:space="preserve"> исключить</w:t>
      </w:r>
      <w:r w:rsidR="006A5BFF">
        <w:rPr>
          <w:rFonts w:ascii="Times New Roman" w:hAnsi="Times New Roman"/>
          <w:sz w:val="28"/>
          <w:szCs w:val="28"/>
        </w:rPr>
        <w:t>;</w:t>
      </w:r>
      <w:r w:rsidR="00395026">
        <w:rPr>
          <w:rFonts w:ascii="Times New Roman" w:hAnsi="Times New Roman"/>
          <w:sz w:val="28"/>
          <w:szCs w:val="28"/>
        </w:rPr>
        <w:t xml:space="preserve"> </w:t>
      </w:r>
    </w:p>
    <w:p w:rsidR="0079147D" w:rsidRDefault="0084400A" w:rsidP="0084400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5BFF">
        <w:rPr>
          <w:rFonts w:ascii="Times New Roman" w:hAnsi="Times New Roman"/>
          <w:sz w:val="28"/>
          <w:szCs w:val="28"/>
        </w:rPr>
        <w:t xml:space="preserve">в </w:t>
      </w:r>
      <w:r w:rsidR="003C3500">
        <w:rPr>
          <w:rFonts w:ascii="Times New Roman" w:hAnsi="Times New Roman"/>
          <w:sz w:val="28"/>
          <w:szCs w:val="28"/>
        </w:rPr>
        <w:t>подпункт</w:t>
      </w:r>
      <w:r w:rsidR="006A5B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</w:t>
      </w:r>
      <w:r w:rsidR="003C3500">
        <w:rPr>
          <w:rFonts w:ascii="Times New Roman" w:hAnsi="Times New Roman"/>
          <w:sz w:val="28"/>
          <w:szCs w:val="28"/>
        </w:rPr>
        <w:t xml:space="preserve"> </w:t>
      </w:r>
      <w:r w:rsidR="006A5BFF">
        <w:rPr>
          <w:rFonts w:ascii="Times New Roman" w:hAnsi="Times New Roman"/>
          <w:sz w:val="28"/>
          <w:szCs w:val="28"/>
        </w:rPr>
        <w:t>после слов «других образовательных и культурных мероприятиях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="006A5BFF">
        <w:rPr>
          <w:rFonts w:ascii="Times New Roman" w:hAnsi="Times New Roman"/>
          <w:sz w:val="28"/>
          <w:szCs w:val="28"/>
        </w:rPr>
        <w:t xml:space="preserve">в том числе </w:t>
      </w:r>
      <w:r w:rsidR="0044717C">
        <w:rPr>
          <w:rFonts w:ascii="Times New Roman" w:hAnsi="Times New Roman"/>
          <w:sz w:val="28"/>
          <w:szCs w:val="28"/>
        </w:rPr>
        <w:t>направленных на сохранение, укрепление и защиту традиционных российских духовно-нравственных ценностей, культуры и исторической памяти</w:t>
      </w:r>
      <w:r>
        <w:rPr>
          <w:rFonts w:ascii="Times New Roman" w:hAnsi="Times New Roman"/>
          <w:sz w:val="28"/>
          <w:szCs w:val="28"/>
        </w:rPr>
        <w:t>.</w:t>
      </w:r>
      <w:r w:rsidR="006A5B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9147D" w:rsidRDefault="0001715A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4.1.2:</w:t>
      </w:r>
    </w:p>
    <w:p w:rsidR="007C16DE" w:rsidRDefault="002E0212" w:rsidP="00015D2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400A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84400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4400A">
        <w:rPr>
          <w:rFonts w:ascii="Times New Roman" w:hAnsi="Times New Roman"/>
          <w:sz w:val="28"/>
          <w:szCs w:val="28"/>
        </w:rPr>
        <w:t>пя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E0212" w:rsidRDefault="002E0212" w:rsidP="00015D2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имеют постоянное место жительства на территории </w:t>
      </w:r>
      <w:r w:rsidR="00CB5A21"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B5A21">
        <w:rPr>
          <w:rFonts w:ascii="Times New Roman" w:hAnsi="Times New Roman"/>
          <w:sz w:val="28"/>
          <w:szCs w:val="28"/>
        </w:rPr>
        <w:t>;</w:t>
      </w:r>
    </w:p>
    <w:p w:rsidR="00395026" w:rsidRPr="00395026" w:rsidRDefault="00CB5A21" w:rsidP="00015D2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 w:rsidR="007C16DE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слово «</w:t>
      </w:r>
      <w:r w:rsidR="007C16DE">
        <w:rPr>
          <w:rFonts w:ascii="Times New Roman" w:hAnsi="Times New Roman"/>
          <w:sz w:val="28"/>
          <w:szCs w:val="28"/>
        </w:rPr>
        <w:t xml:space="preserve">, </w:t>
      </w:r>
      <w:r w:rsidR="00906635">
        <w:rPr>
          <w:rFonts w:ascii="Times New Roman" w:hAnsi="Times New Roman"/>
          <w:sz w:val="28"/>
          <w:szCs w:val="28"/>
        </w:rPr>
        <w:t>туризма» исключить;</w:t>
      </w:r>
    </w:p>
    <w:p w:rsidR="00395026" w:rsidRDefault="00395026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</w:t>
      </w:r>
      <w:r w:rsidRPr="00395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84400A">
        <w:rPr>
          <w:rFonts w:ascii="Times New Roman" w:hAnsi="Times New Roman"/>
          <w:sz w:val="28"/>
          <w:szCs w:val="28"/>
        </w:rPr>
        <w:t>;</w:t>
      </w:r>
    </w:p>
    <w:p w:rsidR="00482786" w:rsidRDefault="00482786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6:</w:t>
      </w:r>
    </w:p>
    <w:p w:rsidR="00482786" w:rsidRDefault="00482786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1D2">
        <w:rPr>
          <w:rFonts w:ascii="Times New Roman" w:hAnsi="Times New Roman"/>
          <w:sz w:val="28"/>
          <w:szCs w:val="28"/>
        </w:rPr>
        <w:t>абзац одиннадцатый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482786" w:rsidRDefault="00482786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1D2">
        <w:rPr>
          <w:rFonts w:ascii="Times New Roman" w:hAnsi="Times New Roman"/>
          <w:sz w:val="28"/>
          <w:szCs w:val="28"/>
        </w:rPr>
        <w:t>дополнить абза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5353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82786" w:rsidRDefault="00482786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лишения гражданства Российской Федерации;</w:t>
      </w:r>
    </w:p>
    <w:p w:rsidR="00482786" w:rsidRDefault="00482786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кращения его членства в общественном объединении или иной негосударственной некоммерческой организации, от которой он был выдвинут;</w:t>
      </w:r>
    </w:p>
    <w:p w:rsidR="00482786" w:rsidRPr="00F00F15" w:rsidRDefault="00482786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наружения факта предоставления членом Совета </w:t>
      </w:r>
      <w:r w:rsidR="00255353">
        <w:rPr>
          <w:rFonts w:ascii="Times New Roman" w:hAnsi="Times New Roman"/>
          <w:sz w:val="28"/>
          <w:szCs w:val="28"/>
        </w:rPr>
        <w:t>недостоверных сведений о своей кандидатуре</w:t>
      </w:r>
      <w:r w:rsidR="00BC41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C41D2">
        <w:rPr>
          <w:rFonts w:ascii="Times New Roman" w:hAnsi="Times New Roman"/>
          <w:sz w:val="28"/>
          <w:szCs w:val="28"/>
        </w:rPr>
        <w:t>;</w:t>
      </w:r>
    </w:p>
    <w:p w:rsidR="00F00F15" w:rsidRDefault="00BC41D2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пунктом 4.7 следующего содержания</w:t>
      </w:r>
      <w:r w:rsidR="00F00F15">
        <w:rPr>
          <w:rFonts w:ascii="Times New Roman" w:hAnsi="Times New Roman"/>
          <w:sz w:val="28"/>
          <w:szCs w:val="28"/>
        </w:rPr>
        <w:t xml:space="preserve">: </w:t>
      </w:r>
    </w:p>
    <w:p w:rsidR="006F25EB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053AF">
        <w:rPr>
          <w:rFonts w:ascii="Times New Roman" w:hAnsi="Times New Roman"/>
          <w:sz w:val="28"/>
          <w:szCs w:val="28"/>
        </w:rPr>
        <w:t xml:space="preserve">4.7. </w:t>
      </w:r>
      <w:r w:rsidRPr="00F00F15">
        <w:rPr>
          <w:rFonts w:ascii="Times New Roman" w:hAnsi="Times New Roman"/>
          <w:sz w:val="28"/>
          <w:szCs w:val="28"/>
        </w:rPr>
        <w:t>В случае прекращения полномочий члена Совета в связи с прекращением его членства в общественном объединении или иной негосударственной некоммерческой организации, от которой он был выдвинут, указанная организация в течение 7</w:t>
      </w:r>
      <w:r w:rsidR="00E01B51">
        <w:rPr>
          <w:rFonts w:ascii="Times New Roman" w:hAnsi="Times New Roman"/>
          <w:sz w:val="28"/>
          <w:szCs w:val="28"/>
        </w:rPr>
        <w:t xml:space="preserve"> (семи)</w:t>
      </w:r>
      <w:r w:rsidRPr="00F00F15">
        <w:rPr>
          <w:rFonts w:ascii="Times New Roman" w:hAnsi="Times New Roman"/>
          <w:sz w:val="28"/>
          <w:szCs w:val="28"/>
        </w:rPr>
        <w:t xml:space="preserve"> дней с момента принятия решения об исключении члена из своего состава уведомляет об этом председателя Совета</w:t>
      </w:r>
      <w:r w:rsidR="0044717C">
        <w:rPr>
          <w:rFonts w:ascii="Times New Roman" w:hAnsi="Times New Roman"/>
          <w:sz w:val="28"/>
          <w:szCs w:val="28"/>
        </w:rPr>
        <w:t xml:space="preserve"> и министерство</w:t>
      </w:r>
      <w:r w:rsidRPr="00F00F15">
        <w:rPr>
          <w:rFonts w:ascii="Times New Roman" w:hAnsi="Times New Roman"/>
          <w:sz w:val="28"/>
          <w:szCs w:val="28"/>
        </w:rPr>
        <w:t xml:space="preserve"> путем направления официального </w:t>
      </w:r>
      <w:r w:rsidRPr="00F00F15">
        <w:rPr>
          <w:rFonts w:ascii="Times New Roman" w:hAnsi="Times New Roman"/>
          <w:sz w:val="28"/>
          <w:szCs w:val="28"/>
        </w:rPr>
        <w:lastRenderedPageBreak/>
        <w:t>письма с приложением подтверждающих документов (протокольного решения высшего органа правлен</w:t>
      </w:r>
      <w:r w:rsidR="003E1B53">
        <w:rPr>
          <w:rFonts w:ascii="Times New Roman" w:hAnsi="Times New Roman"/>
          <w:sz w:val="28"/>
          <w:szCs w:val="28"/>
        </w:rPr>
        <w:t xml:space="preserve">ия некоммерческой организации). </w:t>
      </w:r>
    </w:p>
    <w:p w:rsidR="006F25EB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B53">
        <w:rPr>
          <w:rFonts w:ascii="Times New Roman" w:hAnsi="Times New Roman"/>
          <w:sz w:val="28"/>
          <w:szCs w:val="28"/>
        </w:rPr>
        <w:t xml:space="preserve">На основании полученных документов на заседании Совета принимается решение о прекращении полномочий члена Совета. </w:t>
      </w:r>
    </w:p>
    <w:p w:rsidR="00F00F15" w:rsidRPr="003E1B53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B53">
        <w:rPr>
          <w:rFonts w:ascii="Times New Roman" w:hAnsi="Times New Roman"/>
          <w:sz w:val="28"/>
          <w:szCs w:val="28"/>
        </w:rPr>
        <w:t>С момента подписания протокольного решения Совета министерство объявляет о проведении дополнительного конкурса по отбору кандидатур в состав Совета в порядке, предусмотренном разделом 4</w:t>
      </w:r>
      <w:r w:rsidR="00E01B51">
        <w:rPr>
          <w:rFonts w:ascii="Times New Roman" w:hAnsi="Times New Roman"/>
          <w:sz w:val="28"/>
          <w:szCs w:val="28"/>
        </w:rPr>
        <w:t xml:space="preserve"> настоящего</w:t>
      </w:r>
      <w:r w:rsidRPr="003E1B53">
        <w:rPr>
          <w:rFonts w:ascii="Times New Roman" w:hAnsi="Times New Roman"/>
          <w:sz w:val="28"/>
          <w:szCs w:val="28"/>
        </w:rPr>
        <w:t xml:space="preserve"> Положения.</w:t>
      </w:r>
    </w:p>
    <w:p w:rsidR="006F25EB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F15">
        <w:rPr>
          <w:rFonts w:ascii="Times New Roman" w:hAnsi="Times New Roman"/>
          <w:sz w:val="28"/>
          <w:szCs w:val="28"/>
        </w:rPr>
        <w:t>В случае прекращения полномочий члена Совета в связи с обнаружением факта предоставления недостоверных сведений о его кандидатуре, общественное объединение или иная негосударственная некоммерческая организация, от которой был выдвинут член Совета, в течение 7</w:t>
      </w:r>
      <w:r w:rsidR="00E01B51">
        <w:rPr>
          <w:rFonts w:ascii="Times New Roman" w:hAnsi="Times New Roman"/>
          <w:sz w:val="28"/>
          <w:szCs w:val="28"/>
        </w:rPr>
        <w:t xml:space="preserve"> (семи)</w:t>
      </w:r>
      <w:r w:rsidRPr="00F00F15">
        <w:rPr>
          <w:rFonts w:ascii="Times New Roman" w:hAnsi="Times New Roman"/>
          <w:sz w:val="28"/>
          <w:szCs w:val="28"/>
        </w:rPr>
        <w:t xml:space="preserve"> дней с момента обнаружения факта такого несоответствия уведомляет об этом председателя Совета</w:t>
      </w:r>
      <w:r w:rsidR="0044717C">
        <w:rPr>
          <w:rFonts w:ascii="Times New Roman" w:hAnsi="Times New Roman"/>
          <w:sz w:val="28"/>
          <w:szCs w:val="28"/>
        </w:rPr>
        <w:t xml:space="preserve"> и министерство</w:t>
      </w:r>
      <w:r w:rsidRPr="00F00F15">
        <w:rPr>
          <w:rFonts w:ascii="Times New Roman" w:hAnsi="Times New Roman"/>
          <w:sz w:val="28"/>
          <w:szCs w:val="28"/>
        </w:rPr>
        <w:t xml:space="preserve"> официальным письмом с приложением подтверждающих документов.</w:t>
      </w:r>
      <w:r w:rsidR="003E1B53">
        <w:rPr>
          <w:rFonts w:ascii="Times New Roman" w:hAnsi="Times New Roman"/>
          <w:sz w:val="28"/>
          <w:szCs w:val="28"/>
        </w:rPr>
        <w:t xml:space="preserve"> </w:t>
      </w:r>
    </w:p>
    <w:p w:rsidR="006F25EB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B53">
        <w:rPr>
          <w:rFonts w:ascii="Times New Roman" w:hAnsi="Times New Roman"/>
          <w:sz w:val="28"/>
          <w:szCs w:val="28"/>
        </w:rPr>
        <w:t xml:space="preserve">На основании полученных документов на заседании Совета принимается решение о прекращении полномочий члена Совета. </w:t>
      </w:r>
    </w:p>
    <w:p w:rsidR="00F00F15" w:rsidRPr="003E1B53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B53">
        <w:rPr>
          <w:rFonts w:ascii="Times New Roman" w:hAnsi="Times New Roman"/>
          <w:sz w:val="28"/>
          <w:szCs w:val="28"/>
        </w:rPr>
        <w:t>С момента подписания протокольного решения Совета министерство объявляет о проведении дополнительного конкурса по отбору кандидатур в состав Совета в порядке, предусмотренном разделом 4</w:t>
      </w:r>
      <w:r w:rsidR="00E01B51">
        <w:rPr>
          <w:rFonts w:ascii="Times New Roman" w:hAnsi="Times New Roman"/>
          <w:sz w:val="28"/>
          <w:szCs w:val="28"/>
        </w:rPr>
        <w:t xml:space="preserve"> настоящего</w:t>
      </w:r>
      <w:r w:rsidRPr="003E1B53">
        <w:rPr>
          <w:rFonts w:ascii="Times New Roman" w:hAnsi="Times New Roman"/>
          <w:sz w:val="28"/>
          <w:szCs w:val="28"/>
        </w:rPr>
        <w:t xml:space="preserve"> Положения.</w:t>
      </w:r>
    </w:p>
    <w:p w:rsidR="00F00F15" w:rsidRPr="00F00F15" w:rsidRDefault="00F00F15" w:rsidP="00BC41D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F15">
        <w:rPr>
          <w:rFonts w:ascii="Times New Roman" w:hAnsi="Times New Roman"/>
          <w:sz w:val="28"/>
          <w:szCs w:val="28"/>
        </w:rPr>
        <w:t>В случае возникновения сомнений в части достоверности сведений относительно кандидатуры члена Совета, а также в иных спорных вопросах, Совет</w:t>
      </w:r>
      <w:r w:rsidR="0044717C">
        <w:rPr>
          <w:rFonts w:ascii="Times New Roman" w:hAnsi="Times New Roman"/>
          <w:sz w:val="28"/>
          <w:szCs w:val="28"/>
        </w:rPr>
        <w:t xml:space="preserve"> и министерство</w:t>
      </w:r>
      <w:r w:rsidRPr="00F00F15">
        <w:rPr>
          <w:rFonts w:ascii="Times New Roman" w:hAnsi="Times New Roman"/>
          <w:sz w:val="28"/>
          <w:szCs w:val="28"/>
        </w:rPr>
        <w:t xml:space="preserve"> име</w:t>
      </w:r>
      <w:r w:rsidR="0044717C">
        <w:rPr>
          <w:rFonts w:ascii="Times New Roman" w:hAnsi="Times New Roman"/>
          <w:sz w:val="28"/>
          <w:szCs w:val="28"/>
        </w:rPr>
        <w:t>ю</w:t>
      </w:r>
      <w:r w:rsidRPr="00F00F15">
        <w:rPr>
          <w:rFonts w:ascii="Times New Roman" w:hAnsi="Times New Roman"/>
          <w:sz w:val="28"/>
          <w:szCs w:val="28"/>
        </w:rPr>
        <w:t xml:space="preserve">т право </w:t>
      </w:r>
      <w:r w:rsidR="00E01B51">
        <w:rPr>
          <w:rFonts w:ascii="Times New Roman" w:hAnsi="Times New Roman"/>
          <w:sz w:val="28"/>
          <w:szCs w:val="28"/>
        </w:rPr>
        <w:t>направить</w:t>
      </w:r>
      <w:r w:rsidRPr="00F00F15">
        <w:rPr>
          <w:rFonts w:ascii="Times New Roman" w:hAnsi="Times New Roman"/>
          <w:sz w:val="28"/>
          <w:szCs w:val="28"/>
        </w:rPr>
        <w:t xml:space="preserve"> запрос в общественное объединение или иную негосударственную некоммерческую организацию</w:t>
      </w:r>
      <w:r w:rsidR="007C16DE">
        <w:rPr>
          <w:rFonts w:ascii="Times New Roman" w:hAnsi="Times New Roman"/>
          <w:sz w:val="28"/>
          <w:szCs w:val="28"/>
        </w:rPr>
        <w:t>.</w:t>
      </w:r>
      <w:r w:rsidRPr="00F00F15">
        <w:rPr>
          <w:rFonts w:ascii="Times New Roman" w:hAnsi="Times New Roman"/>
          <w:sz w:val="28"/>
          <w:szCs w:val="28"/>
        </w:rPr>
        <w:t>»</w:t>
      </w:r>
      <w:r w:rsidR="007C16DE">
        <w:rPr>
          <w:rFonts w:ascii="Times New Roman" w:hAnsi="Times New Roman"/>
          <w:sz w:val="28"/>
          <w:szCs w:val="28"/>
        </w:rPr>
        <w:t>;</w:t>
      </w:r>
    </w:p>
    <w:p w:rsidR="00F00F15" w:rsidRPr="00F00F15" w:rsidRDefault="00E01B51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7 считать пунктом 4.8;</w:t>
      </w:r>
    </w:p>
    <w:p w:rsidR="00F00F15" w:rsidRDefault="007C16DE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1 </w:t>
      </w:r>
      <w:r w:rsidR="00F00F15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E01B51">
        <w:rPr>
          <w:rFonts w:ascii="Times New Roman" w:hAnsi="Times New Roman"/>
          <w:sz w:val="28"/>
          <w:szCs w:val="28"/>
        </w:rPr>
        <w:t>вторым</w:t>
      </w:r>
      <w:r w:rsidR="00F00F1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00F15" w:rsidRPr="00F00F15" w:rsidRDefault="00F00F15" w:rsidP="00E01B5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0F15">
        <w:rPr>
          <w:rFonts w:ascii="Times New Roman" w:hAnsi="Times New Roman"/>
          <w:sz w:val="28"/>
          <w:szCs w:val="28"/>
        </w:rPr>
        <w:t xml:space="preserve">В план основных мероприятий председателем Совета могут быть внесены изменения, согласованные с министром. В этом случае председатель Совета направляет в министерство письмо с </w:t>
      </w:r>
      <w:r w:rsidR="00E01B51">
        <w:rPr>
          <w:rFonts w:ascii="Times New Roman" w:hAnsi="Times New Roman"/>
          <w:sz w:val="28"/>
          <w:szCs w:val="28"/>
        </w:rPr>
        <w:t>пояснительной запиской с обоснованием причин необходимости внесения изменений</w:t>
      </w:r>
      <w:r w:rsidR="00015D27">
        <w:rPr>
          <w:rFonts w:ascii="Times New Roman" w:hAnsi="Times New Roman"/>
          <w:sz w:val="28"/>
          <w:szCs w:val="28"/>
        </w:rPr>
        <w:t>.</w:t>
      </w:r>
      <w:r w:rsidRPr="00F00F15">
        <w:rPr>
          <w:rFonts w:ascii="Times New Roman" w:hAnsi="Times New Roman"/>
          <w:sz w:val="28"/>
          <w:szCs w:val="28"/>
        </w:rPr>
        <w:t>»</w:t>
      </w:r>
      <w:r w:rsidR="00015D27">
        <w:rPr>
          <w:rFonts w:ascii="Times New Roman" w:hAnsi="Times New Roman"/>
          <w:sz w:val="28"/>
          <w:szCs w:val="28"/>
        </w:rPr>
        <w:t>;</w:t>
      </w:r>
    </w:p>
    <w:p w:rsidR="00E01B51" w:rsidRDefault="007C16DE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BE3CE6">
        <w:rPr>
          <w:rFonts w:ascii="Times New Roman" w:hAnsi="Times New Roman"/>
          <w:sz w:val="28"/>
          <w:szCs w:val="28"/>
        </w:rPr>
        <w:t xml:space="preserve"> 5.5</w:t>
      </w:r>
      <w:r>
        <w:rPr>
          <w:rFonts w:ascii="Times New Roman" w:hAnsi="Times New Roman"/>
          <w:sz w:val="28"/>
          <w:szCs w:val="28"/>
        </w:rPr>
        <w:t xml:space="preserve"> </w:t>
      </w:r>
      <w:r w:rsidR="00F00F15">
        <w:rPr>
          <w:rFonts w:ascii="Times New Roman" w:hAnsi="Times New Roman"/>
          <w:sz w:val="28"/>
          <w:szCs w:val="28"/>
        </w:rPr>
        <w:t xml:space="preserve">дополнить </w:t>
      </w:r>
      <w:r w:rsidR="00BE3CE6" w:rsidRPr="00BE3CE6">
        <w:rPr>
          <w:rFonts w:ascii="Times New Roman" w:hAnsi="Times New Roman"/>
          <w:sz w:val="28"/>
          <w:szCs w:val="28"/>
        </w:rPr>
        <w:t>абзац</w:t>
      </w:r>
      <w:r w:rsidR="00F00F15">
        <w:rPr>
          <w:rFonts w:ascii="Times New Roman" w:hAnsi="Times New Roman"/>
          <w:sz w:val="28"/>
          <w:szCs w:val="28"/>
        </w:rPr>
        <w:t>ем</w:t>
      </w:r>
      <w:r w:rsidR="00BE3CE6" w:rsidRPr="00BE3CE6">
        <w:rPr>
          <w:rFonts w:ascii="Times New Roman" w:hAnsi="Times New Roman"/>
          <w:sz w:val="28"/>
          <w:szCs w:val="28"/>
        </w:rPr>
        <w:t xml:space="preserve"> </w:t>
      </w:r>
      <w:r w:rsidR="00E01B51">
        <w:rPr>
          <w:rFonts w:ascii="Times New Roman" w:hAnsi="Times New Roman"/>
          <w:sz w:val="28"/>
          <w:szCs w:val="28"/>
        </w:rPr>
        <w:t>пятым</w:t>
      </w:r>
      <w:r w:rsidR="00BE3CE6" w:rsidRPr="00BE3C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E3CE6" w:rsidRPr="00BE3CE6" w:rsidRDefault="00BE3CE6" w:rsidP="005047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CE6">
        <w:rPr>
          <w:rFonts w:ascii="Times New Roman" w:hAnsi="Times New Roman"/>
          <w:sz w:val="28"/>
          <w:szCs w:val="28"/>
        </w:rPr>
        <w:t>«На официальном сайте министерства в информационно-телекоммуникационной сети «Интернет» в разделе «Общественный совет» размещаются приказы об утверждении состава Совета и копии протокольных решений (выписки из протокольных решений) заседаний Совета</w:t>
      </w:r>
      <w:r w:rsidR="00E01B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01B51">
        <w:rPr>
          <w:rFonts w:ascii="Times New Roman" w:hAnsi="Times New Roman"/>
          <w:sz w:val="28"/>
          <w:szCs w:val="28"/>
        </w:rPr>
        <w:t>;</w:t>
      </w:r>
    </w:p>
    <w:p w:rsidR="00967C80" w:rsidRDefault="00E01B51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.7 подпункт 2</w:t>
      </w:r>
      <w:r w:rsidR="00E73DB0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1715A" w:rsidRDefault="00967C80" w:rsidP="005047A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.8 подпункт 3</w:t>
      </w:r>
      <w:r w:rsidR="00E73DB0">
        <w:rPr>
          <w:rFonts w:ascii="Times New Roman" w:hAnsi="Times New Roman"/>
          <w:sz w:val="28"/>
          <w:szCs w:val="28"/>
        </w:rPr>
        <w:t xml:space="preserve"> исключить</w:t>
      </w:r>
      <w:r w:rsidR="00056D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3DB0">
        <w:rPr>
          <w:rFonts w:ascii="Times New Roman" w:hAnsi="Times New Roman"/>
          <w:sz w:val="28"/>
          <w:szCs w:val="28"/>
        </w:rPr>
        <w:t xml:space="preserve"> </w:t>
      </w:r>
      <w:r w:rsidR="00F25318">
        <w:rPr>
          <w:rFonts w:ascii="Times New Roman" w:hAnsi="Times New Roman"/>
          <w:sz w:val="28"/>
          <w:szCs w:val="28"/>
        </w:rPr>
        <w:t xml:space="preserve">  </w:t>
      </w:r>
    </w:p>
    <w:p w:rsidR="008F33DD" w:rsidRPr="008F4AE0" w:rsidRDefault="008F33DD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F4AE0" w:rsidRPr="008F4AE0" w:rsidRDefault="008F4AE0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F33DD" w:rsidRDefault="008D2982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8F33DD">
        <w:rPr>
          <w:rFonts w:ascii="Times New Roman" w:hAnsi="Times New Roman"/>
          <w:sz w:val="28"/>
          <w:szCs w:val="28"/>
        </w:rPr>
        <w:t>инистр</w:t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332703">
        <w:rPr>
          <w:rFonts w:ascii="Times New Roman" w:hAnsi="Times New Roman"/>
          <w:sz w:val="28"/>
          <w:szCs w:val="28"/>
        </w:rPr>
        <w:t xml:space="preserve">               </w:t>
      </w:r>
      <w:r w:rsidR="00776B22">
        <w:rPr>
          <w:rFonts w:ascii="Times New Roman" w:hAnsi="Times New Roman"/>
          <w:sz w:val="28"/>
          <w:szCs w:val="28"/>
        </w:rPr>
        <w:t xml:space="preserve">  </w:t>
      </w:r>
      <w:r w:rsidR="008F4AE0">
        <w:rPr>
          <w:rFonts w:ascii="Times New Roman" w:hAnsi="Times New Roman"/>
          <w:sz w:val="28"/>
          <w:szCs w:val="28"/>
        </w:rPr>
        <w:t xml:space="preserve">        </w:t>
      </w:r>
      <w:r w:rsidR="00B335FC">
        <w:rPr>
          <w:rFonts w:ascii="Times New Roman" w:hAnsi="Times New Roman"/>
          <w:sz w:val="28"/>
          <w:szCs w:val="28"/>
        </w:rPr>
        <w:t xml:space="preserve">          </w:t>
      </w:r>
      <w:r w:rsidR="008F4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8F4AE0">
        <w:rPr>
          <w:rFonts w:ascii="Times New Roman" w:hAnsi="Times New Roman"/>
          <w:sz w:val="28"/>
          <w:szCs w:val="28"/>
        </w:rPr>
        <w:t xml:space="preserve">Е.А. </w:t>
      </w:r>
      <w:r w:rsidR="00B335FC">
        <w:rPr>
          <w:rFonts w:ascii="Times New Roman" w:hAnsi="Times New Roman"/>
          <w:sz w:val="28"/>
          <w:szCs w:val="28"/>
        </w:rPr>
        <w:t>Васильева</w:t>
      </w:r>
    </w:p>
    <w:sectPr w:rsidR="008F33DD" w:rsidSect="008F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56" w:rsidRDefault="00817A56" w:rsidP="00935FCC">
      <w:pPr>
        <w:spacing w:after="0" w:line="240" w:lineRule="auto"/>
      </w:pPr>
      <w:r>
        <w:separator/>
      </w:r>
    </w:p>
  </w:endnote>
  <w:endnote w:type="continuationSeparator" w:id="0">
    <w:p w:rsidR="00817A56" w:rsidRDefault="00817A56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56" w:rsidRDefault="00817A56" w:rsidP="00935FCC">
      <w:pPr>
        <w:spacing w:after="0" w:line="240" w:lineRule="auto"/>
      </w:pPr>
      <w:r>
        <w:separator/>
      </w:r>
    </w:p>
  </w:footnote>
  <w:footnote w:type="continuationSeparator" w:id="0">
    <w:p w:rsidR="00817A56" w:rsidRDefault="00817A56" w:rsidP="009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657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7540" w:rsidRPr="00037540" w:rsidRDefault="0003754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37540">
          <w:rPr>
            <w:rFonts w:ascii="Times New Roman" w:hAnsi="Times New Roman"/>
            <w:sz w:val="24"/>
            <w:szCs w:val="24"/>
          </w:rPr>
          <w:fldChar w:fldCharType="begin"/>
        </w:r>
        <w:r w:rsidRPr="000375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7540">
          <w:rPr>
            <w:rFonts w:ascii="Times New Roman" w:hAnsi="Times New Roman"/>
            <w:sz w:val="24"/>
            <w:szCs w:val="24"/>
          </w:rPr>
          <w:fldChar w:fldCharType="separate"/>
        </w:r>
        <w:r w:rsidR="008D2982">
          <w:rPr>
            <w:rFonts w:ascii="Times New Roman" w:hAnsi="Times New Roman"/>
            <w:noProof/>
            <w:sz w:val="24"/>
            <w:szCs w:val="24"/>
          </w:rPr>
          <w:t>2</w:t>
        </w:r>
        <w:r w:rsidRPr="000375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657" w:rsidRDefault="00BD66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6D" w:rsidRDefault="0009646D">
    <w:pPr>
      <w:pStyle w:val="a4"/>
      <w:jc w:val="center"/>
    </w:pPr>
  </w:p>
  <w:p w:rsidR="008231A2" w:rsidRDefault="00823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F6C9D"/>
    <w:multiLevelType w:val="hybridMultilevel"/>
    <w:tmpl w:val="21BECB10"/>
    <w:lvl w:ilvl="0" w:tplc="01883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954499"/>
    <w:multiLevelType w:val="hybridMultilevel"/>
    <w:tmpl w:val="7920502A"/>
    <w:lvl w:ilvl="0" w:tplc="F1D4D1F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05A9F"/>
    <w:rsid w:val="00014B26"/>
    <w:rsid w:val="00014B79"/>
    <w:rsid w:val="000158C0"/>
    <w:rsid w:val="00015D27"/>
    <w:rsid w:val="0001715A"/>
    <w:rsid w:val="00017283"/>
    <w:rsid w:val="00017F89"/>
    <w:rsid w:val="000244F1"/>
    <w:rsid w:val="00026E14"/>
    <w:rsid w:val="00030067"/>
    <w:rsid w:val="00030090"/>
    <w:rsid w:val="00031000"/>
    <w:rsid w:val="00032329"/>
    <w:rsid w:val="00037540"/>
    <w:rsid w:val="00043138"/>
    <w:rsid w:val="00043CD0"/>
    <w:rsid w:val="00045784"/>
    <w:rsid w:val="00045794"/>
    <w:rsid w:val="000466EC"/>
    <w:rsid w:val="000470B9"/>
    <w:rsid w:val="00050B52"/>
    <w:rsid w:val="000525F4"/>
    <w:rsid w:val="00052F18"/>
    <w:rsid w:val="00052FC7"/>
    <w:rsid w:val="00053BDC"/>
    <w:rsid w:val="00056442"/>
    <w:rsid w:val="00056DD4"/>
    <w:rsid w:val="00061FCC"/>
    <w:rsid w:val="0006221A"/>
    <w:rsid w:val="000637EE"/>
    <w:rsid w:val="00070955"/>
    <w:rsid w:val="00074500"/>
    <w:rsid w:val="00075332"/>
    <w:rsid w:val="00076169"/>
    <w:rsid w:val="00076991"/>
    <w:rsid w:val="00081CA7"/>
    <w:rsid w:val="000824A3"/>
    <w:rsid w:val="000960DD"/>
    <w:rsid w:val="0009646D"/>
    <w:rsid w:val="000A15F0"/>
    <w:rsid w:val="000A2437"/>
    <w:rsid w:val="000A4E5A"/>
    <w:rsid w:val="000A54C5"/>
    <w:rsid w:val="000A6BF5"/>
    <w:rsid w:val="000A71BD"/>
    <w:rsid w:val="000B224B"/>
    <w:rsid w:val="000B5C18"/>
    <w:rsid w:val="000C05D6"/>
    <w:rsid w:val="000C3059"/>
    <w:rsid w:val="000C4099"/>
    <w:rsid w:val="000C4D27"/>
    <w:rsid w:val="000D158F"/>
    <w:rsid w:val="000D16BD"/>
    <w:rsid w:val="000D1E11"/>
    <w:rsid w:val="000D3C0C"/>
    <w:rsid w:val="000D4C89"/>
    <w:rsid w:val="000D6CBE"/>
    <w:rsid w:val="000E044F"/>
    <w:rsid w:val="000E1C54"/>
    <w:rsid w:val="000E27BF"/>
    <w:rsid w:val="000E3D0F"/>
    <w:rsid w:val="000E3D70"/>
    <w:rsid w:val="000F1DC5"/>
    <w:rsid w:val="000F2B56"/>
    <w:rsid w:val="000F2E87"/>
    <w:rsid w:val="000F4111"/>
    <w:rsid w:val="000F47D2"/>
    <w:rsid w:val="000F55DE"/>
    <w:rsid w:val="000F5D47"/>
    <w:rsid w:val="00100FD2"/>
    <w:rsid w:val="00107E3F"/>
    <w:rsid w:val="0011078D"/>
    <w:rsid w:val="0011208D"/>
    <w:rsid w:val="0011382A"/>
    <w:rsid w:val="00113BCB"/>
    <w:rsid w:val="00113C40"/>
    <w:rsid w:val="00113D02"/>
    <w:rsid w:val="0011554E"/>
    <w:rsid w:val="00120FAA"/>
    <w:rsid w:val="00121D7A"/>
    <w:rsid w:val="00125023"/>
    <w:rsid w:val="00125520"/>
    <w:rsid w:val="0012643A"/>
    <w:rsid w:val="00132049"/>
    <w:rsid w:val="0013652E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512EA"/>
    <w:rsid w:val="0015174B"/>
    <w:rsid w:val="00153D7E"/>
    <w:rsid w:val="0015416F"/>
    <w:rsid w:val="00160720"/>
    <w:rsid w:val="00164639"/>
    <w:rsid w:val="0016626E"/>
    <w:rsid w:val="0016649B"/>
    <w:rsid w:val="0017250A"/>
    <w:rsid w:val="001725F3"/>
    <w:rsid w:val="001740FA"/>
    <w:rsid w:val="0017566B"/>
    <w:rsid w:val="001766AA"/>
    <w:rsid w:val="00176A3B"/>
    <w:rsid w:val="00180E86"/>
    <w:rsid w:val="00181729"/>
    <w:rsid w:val="0018690F"/>
    <w:rsid w:val="0019548D"/>
    <w:rsid w:val="001954CA"/>
    <w:rsid w:val="00195A5D"/>
    <w:rsid w:val="001A4A76"/>
    <w:rsid w:val="001A4AA8"/>
    <w:rsid w:val="001A615E"/>
    <w:rsid w:val="001A61B1"/>
    <w:rsid w:val="001A6D0E"/>
    <w:rsid w:val="001A6D1F"/>
    <w:rsid w:val="001B02A6"/>
    <w:rsid w:val="001B252A"/>
    <w:rsid w:val="001B2DC3"/>
    <w:rsid w:val="001B7B63"/>
    <w:rsid w:val="001B7E6F"/>
    <w:rsid w:val="001C0940"/>
    <w:rsid w:val="001C0BE7"/>
    <w:rsid w:val="001C1382"/>
    <w:rsid w:val="001C3925"/>
    <w:rsid w:val="001C3A6C"/>
    <w:rsid w:val="001C742D"/>
    <w:rsid w:val="001C79CF"/>
    <w:rsid w:val="001D01E4"/>
    <w:rsid w:val="001D1BF9"/>
    <w:rsid w:val="001D1DCF"/>
    <w:rsid w:val="001D2657"/>
    <w:rsid w:val="001D3F5C"/>
    <w:rsid w:val="001D7F37"/>
    <w:rsid w:val="001E166C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21587"/>
    <w:rsid w:val="00235355"/>
    <w:rsid w:val="0023676B"/>
    <w:rsid w:val="00247CAB"/>
    <w:rsid w:val="00250050"/>
    <w:rsid w:val="00250563"/>
    <w:rsid w:val="002509F0"/>
    <w:rsid w:val="00254228"/>
    <w:rsid w:val="00255353"/>
    <w:rsid w:val="00255802"/>
    <w:rsid w:val="00262387"/>
    <w:rsid w:val="002631D2"/>
    <w:rsid w:val="00263ADA"/>
    <w:rsid w:val="002642B1"/>
    <w:rsid w:val="002645EC"/>
    <w:rsid w:val="00264CF4"/>
    <w:rsid w:val="00265527"/>
    <w:rsid w:val="00270B1F"/>
    <w:rsid w:val="002728DD"/>
    <w:rsid w:val="00273128"/>
    <w:rsid w:val="00276302"/>
    <w:rsid w:val="00277EF1"/>
    <w:rsid w:val="002829D0"/>
    <w:rsid w:val="002835D1"/>
    <w:rsid w:val="00284EE2"/>
    <w:rsid w:val="0028782C"/>
    <w:rsid w:val="00291C68"/>
    <w:rsid w:val="00291D3F"/>
    <w:rsid w:val="00292650"/>
    <w:rsid w:val="00295433"/>
    <w:rsid w:val="002A0A96"/>
    <w:rsid w:val="002A53A1"/>
    <w:rsid w:val="002B1C5F"/>
    <w:rsid w:val="002B20DC"/>
    <w:rsid w:val="002B54FA"/>
    <w:rsid w:val="002B5858"/>
    <w:rsid w:val="002B74B8"/>
    <w:rsid w:val="002C09AB"/>
    <w:rsid w:val="002C1228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0212"/>
    <w:rsid w:val="002E1180"/>
    <w:rsid w:val="002E3CE8"/>
    <w:rsid w:val="002E6643"/>
    <w:rsid w:val="002E6C9B"/>
    <w:rsid w:val="002E6FF3"/>
    <w:rsid w:val="002F3924"/>
    <w:rsid w:val="002F3B70"/>
    <w:rsid w:val="002F41E0"/>
    <w:rsid w:val="002F7029"/>
    <w:rsid w:val="00302B2A"/>
    <w:rsid w:val="003055CE"/>
    <w:rsid w:val="00306023"/>
    <w:rsid w:val="00313316"/>
    <w:rsid w:val="0031414C"/>
    <w:rsid w:val="00314560"/>
    <w:rsid w:val="003208DD"/>
    <w:rsid w:val="00325BCC"/>
    <w:rsid w:val="003263E3"/>
    <w:rsid w:val="00327ADC"/>
    <w:rsid w:val="0033019D"/>
    <w:rsid w:val="00332703"/>
    <w:rsid w:val="00333D22"/>
    <w:rsid w:val="003353D5"/>
    <w:rsid w:val="00335688"/>
    <w:rsid w:val="00336596"/>
    <w:rsid w:val="00344C2D"/>
    <w:rsid w:val="00345503"/>
    <w:rsid w:val="00346133"/>
    <w:rsid w:val="0034654A"/>
    <w:rsid w:val="00346BF3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76DA0"/>
    <w:rsid w:val="00383BA6"/>
    <w:rsid w:val="00387475"/>
    <w:rsid w:val="003878BE"/>
    <w:rsid w:val="0039035F"/>
    <w:rsid w:val="003918B8"/>
    <w:rsid w:val="00391DA9"/>
    <w:rsid w:val="00393073"/>
    <w:rsid w:val="00395026"/>
    <w:rsid w:val="003A2467"/>
    <w:rsid w:val="003A38E6"/>
    <w:rsid w:val="003B206A"/>
    <w:rsid w:val="003B64BE"/>
    <w:rsid w:val="003B6862"/>
    <w:rsid w:val="003C2D7B"/>
    <w:rsid w:val="003C31A9"/>
    <w:rsid w:val="003C3500"/>
    <w:rsid w:val="003C3EB4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1B53"/>
    <w:rsid w:val="003E3147"/>
    <w:rsid w:val="003E562A"/>
    <w:rsid w:val="003E5CA2"/>
    <w:rsid w:val="003E7431"/>
    <w:rsid w:val="003E7E87"/>
    <w:rsid w:val="003F0DF3"/>
    <w:rsid w:val="003F29FE"/>
    <w:rsid w:val="003F6A1A"/>
    <w:rsid w:val="004007AD"/>
    <w:rsid w:val="00411E49"/>
    <w:rsid w:val="00421805"/>
    <w:rsid w:val="004220DD"/>
    <w:rsid w:val="00425CC1"/>
    <w:rsid w:val="0043077F"/>
    <w:rsid w:val="00433E95"/>
    <w:rsid w:val="00434A2C"/>
    <w:rsid w:val="00434A54"/>
    <w:rsid w:val="004350DF"/>
    <w:rsid w:val="00435E0A"/>
    <w:rsid w:val="00436CED"/>
    <w:rsid w:val="00440215"/>
    <w:rsid w:val="0044717C"/>
    <w:rsid w:val="00451706"/>
    <w:rsid w:val="004529B0"/>
    <w:rsid w:val="004531E6"/>
    <w:rsid w:val="00453D09"/>
    <w:rsid w:val="00456FD5"/>
    <w:rsid w:val="00457E10"/>
    <w:rsid w:val="00460434"/>
    <w:rsid w:val="00460552"/>
    <w:rsid w:val="00460B84"/>
    <w:rsid w:val="00462574"/>
    <w:rsid w:val="004650A3"/>
    <w:rsid w:val="00470C93"/>
    <w:rsid w:val="00477B24"/>
    <w:rsid w:val="00482786"/>
    <w:rsid w:val="00485FEA"/>
    <w:rsid w:val="00492AFF"/>
    <w:rsid w:val="00494A18"/>
    <w:rsid w:val="00496AEA"/>
    <w:rsid w:val="00496F16"/>
    <w:rsid w:val="0049766C"/>
    <w:rsid w:val="004A04A9"/>
    <w:rsid w:val="004A36CA"/>
    <w:rsid w:val="004A655F"/>
    <w:rsid w:val="004A7557"/>
    <w:rsid w:val="004B26B7"/>
    <w:rsid w:val="004C3C5B"/>
    <w:rsid w:val="004C5B3C"/>
    <w:rsid w:val="004C5BE3"/>
    <w:rsid w:val="004C6665"/>
    <w:rsid w:val="004D0E7D"/>
    <w:rsid w:val="004E6CA3"/>
    <w:rsid w:val="004F3653"/>
    <w:rsid w:val="004F6E96"/>
    <w:rsid w:val="005001D7"/>
    <w:rsid w:val="00500254"/>
    <w:rsid w:val="00503559"/>
    <w:rsid w:val="005047A4"/>
    <w:rsid w:val="005052C4"/>
    <w:rsid w:val="005135AA"/>
    <w:rsid w:val="00516F12"/>
    <w:rsid w:val="00517E2D"/>
    <w:rsid w:val="0052024D"/>
    <w:rsid w:val="0052155F"/>
    <w:rsid w:val="00521E6A"/>
    <w:rsid w:val="005241A5"/>
    <w:rsid w:val="005250AE"/>
    <w:rsid w:val="00531582"/>
    <w:rsid w:val="0053192C"/>
    <w:rsid w:val="00533878"/>
    <w:rsid w:val="005353E9"/>
    <w:rsid w:val="00535AEE"/>
    <w:rsid w:val="00541648"/>
    <w:rsid w:val="0054165C"/>
    <w:rsid w:val="0054185E"/>
    <w:rsid w:val="00542892"/>
    <w:rsid w:val="005451D3"/>
    <w:rsid w:val="00552AAB"/>
    <w:rsid w:val="00552B95"/>
    <w:rsid w:val="0055419E"/>
    <w:rsid w:val="00554BD5"/>
    <w:rsid w:val="00554DA4"/>
    <w:rsid w:val="00563206"/>
    <w:rsid w:val="00563E34"/>
    <w:rsid w:val="00563F70"/>
    <w:rsid w:val="00565FA9"/>
    <w:rsid w:val="00566936"/>
    <w:rsid w:val="00573273"/>
    <w:rsid w:val="00580013"/>
    <w:rsid w:val="005806C7"/>
    <w:rsid w:val="00581B83"/>
    <w:rsid w:val="00583140"/>
    <w:rsid w:val="005867B8"/>
    <w:rsid w:val="00587D61"/>
    <w:rsid w:val="005904A6"/>
    <w:rsid w:val="00590761"/>
    <w:rsid w:val="00591827"/>
    <w:rsid w:val="00591C76"/>
    <w:rsid w:val="00592625"/>
    <w:rsid w:val="00593CE2"/>
    <w:rsid w:val="005977CE"/>
    <w:rsid w:val="0059799C"/>
    <w:rsid w:val="005A0F50"/>
    <w:rsid w:val="005A16E9"/>
    <w:rsid w:val="005A3664"/>
    <w:rsid w:val="005A3B33"/>
    <w:rsid w:val="005A4E8C"/>
    <w:rsid w:val="005A4F15"/>
    <w:rsid w:val="005A5577"/>
    <w:rsid w:val="005A6B34"/>
    <w:rsid w:val="005B0C27"/>
    <w:rsid w:val="005B3245"/>
    <w:rsid w:val="005B4010"/>
    <w:rsid w:val="005C3CD5"/>
    <w:rsid w:val="005C7A2D"/>
    <w:rsid w:val="005D0C06"/>
    <w:rsid w:val="005D1312"/>
    <w:rsid w:val="005E0BA2"/>
    <w:rsid w:val="005E10B0"/>
    <w:rsid w:val="005E45CF"/>
    <w:rsid w:val="005F1AC7"/>
    <w:rsid w:val="005F37D8"/>
    <w:rsid w:val="005F460A"/>
    <w:rsid w:val="005F5569"/>
    <w:rsid w:val="005F6585"/>
    <w:rsid w:val="005F7B53"/>
    <w:rsid w:val="0060018A"/>
    <w:rsid w:val="006020E2"/>
    <w:rsid w:val="00605143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2783B"/>
    <w:rsid w:val="00630420"/>
    <w:rsid w:val="00634EA6"/>
    <w:rsid w:val="0063506D"/>
    <w:rsid w:val="00645F96"/>
    <w:rsid w:val="00651ED2"/>
    <w:rsid w:val="006564BE"/>
    <w:rsid w:val="00657162"/>
    <w:rsid w:val="0065780A"/>
    <w:rsid w:val="006644E1"/>
    <w:rsid w:val="00664917"/>
    <w:rsid w:val="006668C2"/>
    <w:rsid w:val="006672E8"/>
    <w:rsid w:val="00667656"/>
    <w:rsid w:val="00671CD4"/>
    <w:rsid w:val="00672142"/>
    <w:rsid w:val="0067283B"/>
    <w:rsid w:val="00674120"/>
    <w:rsid w:val="006751C9"/>
    <w:rsid w:val="0067654A"/>
    <w:rsid w:val="00677DD0"/>
    <w:rsid w:val="00682AB9"/>
    <w:rsid w:val="0068327E"/>
    <w:rsid w:val="006854BC"/>
    <w:rsid w:val="00686749"/>
    <w:rsid w:val="00686CBC"/>
    <w:rsid w:val="006907E1"/>
    <w:rsid w:val="00693987"/>
    <w:rsid w:val="006958A0"/>
    <w:rsid w:val="006A15C9"/>
    <w:rsid w:val="006A2847"/>
    <w:rsid w:val="006A5247"/>
    <w:rsid w:val="006A5BFF"/>
    <w:rsid w:val="006A5DD0"/>
    <w:rsid w:val="006A7C69"/>
    <w:rsid w:val="006B069F"/>
    <w:rsid w:val="006B3826"/>
    <w:rsid w:val="006B692D"/>
    <w:rsid w:val="006B7DE1"/>
    <w:rsid w:val="006C0B69"/>
    <w:rsid w:val="006C1344"/>
    <w:rsid w:val="006C2B69"/>
    <w:rsid w:val="006C2CBC"/>
    <w:rsid w:val="006C4418"/>
    <w:rsid w:val="006C50EA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1828"/>
    <w:rsid w:val="006F25EB"/>
    <w:rsid w:val="006F3C6F"/>
    <w:rsid w:val="006F7B1B"/>
    <w:rsid w:val="00703054"/>
    <w:rsid w:val="007040E4"/>
    <w:rsid w:val="00705DDB"/>
    <w:rsid w:val="0070798E"/>
    <w:rsid w:val="00707BF8"/>
    <w:rsid w:val="00710D7B"/>
    <w:rsid w:val="00711846"/>
    <w:rsid w:val="00712517"/>
    <w:rsid w:val="0071326B"/>
    <w:rsid w:val="007160D1"/>
    <w:rsid w:val="007167F1"/>
    <w:rsid w:val="00717D68"/>
    <w:rsid w:val="00717FE9"/>
    <w:rsid w:val="0072042D"/>
    <w:rsid w:val="007260C7"/>
    <w:rsid w:val="0072655B"/>
    <w:rsid w:val="007276C9"/>
    <w:rsid w:val="00730CD9"/>
    <w:rsid w:val="00731209"/>
    <w:rsid w:val="00737E7A"/>
    <w:rsid w:val="0074067E"/>
    <w:rsid w:val="00740930"/>
    <w:rsid w:val="00741EA8"/>
    <w:rsid w:val="00743B47"/>
    <w:rsid w:val="00744C93"/>
    <w:rsid w:val="00745F45"/>
    <w:rsid w:val="007505B6"/>
    <w:rsid w:val="00750B13"/>
    <w:rsid w:val="00753F39"/>
    <w:rsid w:val="00754D45"/>
    <w:rsid w:val="0075613E"/>
    <w:rsid w:val="00762D86"/>
    <w:rsid w:val="00763AD5"/>
    <w:rsid w:val="00766B0A"/>
    <w:rsid w:val="00771F5F"/>
    <w:rsid w:val="007721E2"/>
    <w:rsid w:val="007722A8"/>
    <w:rsid w:val="0077274E"/>
    <w:rsid w:val="00774B46"/>
    <w:rsid w:val="00776B22"/>
    <w:rsid w:val="0077781A"/>
    <w:rsid w:val="00780D6E"/>
    <w:rsid w:val="007811A3"/>
    <w:rsid w:val="00783851"/>
    <w:rsid w:val="00785D5F"/>
    <w:rsid w:val="00786BC9"/>
    <w:rsid w:val="00787503"/>
    <w:rsid w:val="0079147D"/>
    <w:rsid w:val="007A1D30"/>
    <w:rsid w:val="007A34FB"/>
    <w:rsid w:val="007A60A4"/>
    <w:rsid w:val="007A6A16"/>
    <w:rsid w:val="007B1035"/>
    <w:rsid w:val="007B6430"/>
    <w:rsid w:val="007B69C6"/>
    <w:rsid w:val="007C16DE"/>
    <w:rsid w:val="007C3EF5"/>
    <w:rsid w:val="007C553A"/>
    <w:rsid w:val="007C5F1D"/>
    <w:rsid w:val="007C6286"/>
    <w:rsid w:val="007C685A"/>
    <w:rsid w:val="007D046E"/>
    <w:rsid w:val="007D2D5A"/>
    <w:rsid w:val="007D7F36"/>
    <w:rsid w:val="007E0D12"/>
    <w:rsid w:val="007E1D96"/>
    <w:rsid w:val="007E2293"/>
    <w:rsid w:val="007E252C"/>
    <w:rsid w:val="007E33F1"/>
    <w:rsid w:val="007E7B82"/>
    <w:rsid w:val="007F1122"/>
    <w:rsid w:val="007F116F"/>
    <w:rsid w:val="007F1762"/>
    <w:rsid w:val="007F1FFC"/>
    <w:rsid w:val="007F3074"/>
    <w:rsid w:val="007F3EDF"/>
    <w:rsid w:val="007F7EB9"/>
    <w:rsid w:val="008001A8"/>
    <w:rsid w:val="008021D2"/>
    <w:rsid w:val="00804F05"/>
    <w:rsid w:val="00805AD2"/>
    <w:rsid w:val="008071C2"/>
    <w:rsid w:val="00810006"/>
    <w:rsid w:val="0081080E"/>
    <w:rsid w:val="00814F5B"/>
    <w:rsid w:val="00817A56"/>
    <w:rsid w:val="00822444"/>
    <w:rsid w:val="008226AA"/>
    <w:rsid w:val="008231A2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06AF"/>
    <w:rsid w:val="0084142A"/>
    <w:rsid w:val="00843D83"/>
    <w:rsid w:val="0084400A"/>
    <w:rsid w:val="0084429E"/>
    <w:rsid w:val="008454DB"/>
    <w:rsid w:val="008463AB"/>
    <w:rsid w:val="00847B76"/>
    <w:rsid w:val="00851E4F"/>
    <w:rsid w:val="008530BC"/>
    <w:rsid w:val="00854985"/>
    <w:rsid w:val="008555DC"/>
    <w:rsid w:val="00856A34"/>
    <w:rsid w:val="00860378"/>
    <w:rsid w:val="00862071"/>
    <w:rsid w:val="00863B5E"/>
    <w:rsid w:val="00863C42"/>
    <w:rsid w:val="00865AE3"/>
    <w:rsid w:val="0086606D"/>
    <w:rsid w:val="00872797"/>
    <w:rsid w:val="00873C09"/>
    <w:rsid w:val="00874EB7"/>
    <w:rsid w:val="0087516A"/>
    <w:rsid w:val="00883984"/>
    <w:rsid w:val="00883B45"/>
    <w:rsid w:val="0088719C"/>
    <w:rsid w:val="00890755"/>
    <w:rsid w:val="008933D1"/>
    <w:rsid w:val="0089350E"/>
    <w:rsid w:val="0089457A"/>
    <w:rsid w:val="00895EEA"/>
    <w:rsid w:val="00896282"/>
    <w:rsid w:val="00896F70"/>
    <w:rsid w:val="008A2AFA"/>
    <w:rsid w:val="008A3544"/>
    <w:rsid w:val="008A4333"/>
    <w:rsid w:val="008A6E99"/>
    <w:rsid w:val="008B0650"/>
    <w:rsid w:val="008B0EAF"/>
    <w:rsid w:val="008B2352"/>
    <w:rsid w:val="008B6991"/>
    <w:rsid w:val="008B7CC8"/>
    <w:rsid w:val="008C1A74"/>
    <w:rsid w:val="008C21AE"/>
    <w:rsid w:val="008C238E"/>
    <w:rsid w:val="008C510A"/>
    <w:rsid w:val="008C55BB"/>
    <w:rsid w:val="008C5A7B"/>
    <w:rsid w:val="008C7844"/>
    <w:rsid w:val="008D1AC3"/>
    <w:rsid w:val="008D2982"/>
    <w:rsid w:val="008E10C6"/>
    <w:rsid w:val="008E3EA2"/>
    <w:rsid w:val="008E476A"/>
    <w:rsid w:val="008E5214"/>
    <w:rsid w:val="008E5925"/>
    <w:rsid w:val="008E7664"/>
    <w:rsid w:val="008E7AB2"/>
    <w:rsid w:val="008F2747"/>
    <w:rsid w:val="008F33DD"/>
    <w:rsid w:val="008F4A83"/>
    <w:rsid w:val="008F4AE0"/>
    <w:rsid w:val="008F5259"/>
    <w:rsid w:val="008F6E44"/>
    <w:rsid w:val="00903105"/>
    <w:rsid w:val="00903AB9"/>
    <w:rsid w:val="00905D65"/>
    <w:rsid w:val="00906056"/>
    <w:rsid w:val="009063FC"/>
    <w:rsid w:val="00906635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09B6"/>
    <w:rsid w:val="00932D17"/>
    <w:rsid w:val="00933303"/>
    <w:rsid w:val="00935FCC"/>
    <w:rsid w:val="00942B41"/>
    <w:rsid w:val="0094455A"/>
    <w:rsid w:val="0094490D"/>
    <w:rsid w:val="009456D7"/>
    <w:rsid w:val="009465E9"/>
    <w:rsid w:val="00946A9B"/>
    <w:rsid w:val="0095081B"/>
    <w:rsid w:val="00950D55"/>
    <w:rsid w:val="00952A9F"/>
    <w:rsid w:val="00953AD0"/>
    <w:rsid w:val="009572DA"/>
    <w:rsid w:val="0096180F"/>
    <w:rsid w:val="00967C80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3171"/>
    <w:rsid w:val="009B5DE6"/>
    <w:rsid w:val="009B7F5B"/>
    <w:rsid w:val="009D0455"/>
    <w:rsid w:val="009D22FE"/>
    <w:rsid w:val="009D465A"/>
    <w:rsid w:val="009D4DCB"/>
    <w:rsid w:val="009D7D0E"/>
    <w:rsid w:val="009E1301"/>
    <w:rsid w:val="009E15D8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12A4"/>
    <w:rsid w:val="00A119C8"/>
    <w:rsid w:val="00A163BA"/>
    <w:rsid w:val="00A17749"/>
    <w:rsid w:val="00A17B3B"/>
    <w:rsid w:val="00A20737"/>
    <w:rsid w:val="00A229CB"/>
    <w:rsid w:val="00A23A4B"/>
    <w:rsid w:val="00A252DE"/>
    <w:rsid w:val="00A2676B"/>
    <w:rsid w:val="00A36020"/>
    <w:rsid w:val="00A378B5"/>
    <w:rsid w:val="00A40499"/>
    <w:rsid w:val="00A404BD"/>
    <w:rsid w:val="00A408FB"/>
    <w:rsid w:val="00A44AE2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87276"/>
    <w:rsid w:val="00A908F5"/>
    <w:rsid w:val="00A92AED"/>
    <w:rsid w:val="00A9536D"/>
    <w:rsid w:val="00AA2745"/>
    <w:rsid w:val="00AA2AC0"/>
    <w:rsid w:val="00AA2F6B"/>
    <w:rsid w:val="00AA32F1"/>
    <w:rsid w:val="00AA6620"/>
    <w:rsid w:val="00AB33CA"/>
    <w:rsid w:val="00AB4190"/>
    <w:rsid w:val="00AB644D"/>
    <w:rsid w:val="00AB7791"/>
    <w:rsid w:val="00AC2F5B"/>
    <w:rsid w:val="00AC3E77"/>
    <w:rsid w:val="00AC7C67"/>
    <w:rsid w:val="00AD09E1"/>
    <w:rsid w:val="00AD0DD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53AF"/>
    <w:rsid w:val="00B07380"/>
    <w:rsid w:val="00B07C8F"/>
    <w:rsid w:val="00B1051A"/>
    <w:rsid w:val="00B10A6F"/>
    <w:rsid w:val="00B13CC6"/>
    <w:rsid w:val="00B20DAF"/>
    <w:rsid w:val="00B21177"/>
    <w:rsid w:val="00B2172F"/>
    <w:rsid w:val="00B217EC"/>
    <w:rsid w:val="00B2294B"/>
    <w:rsid w:val="00B24F62"/>
    <w:rsid w:val="00B27854"/>
    <w:rsid w:val="00B30BCA"/>
    <w:rsid w:val="00B335FC"/>
    <w:rsid w:val="00B34011"/>
    <w:rsid w:val="00B36720"/>
    <w:rsid w:val="00B36B27"/>
    <w:rsid w:val="00B37B57"/>
    <w:rsid w:val="00B4067A"/>
    <w:rsid w:val="00B41072"/>
    <w:rsid w:val="00B519A0"/>
    <w:rsid w:val="00B5259F"/>
    <w:rsid w:val="00B554AA"/>
    <w:rsid w:val="00B56F51"/>
    <w:rsid w:val="00B578A7"/>
    <w:rsid w:val="00B60F53"/>
    <w:rsid w:val="00B61C6E"/>
    <w:rsid w:val="00B626D0"/>
    <w:rsid w:val="00B63FE9"/>
    <w:rsid w:val="00B64650"/>
    <w:rsid w:val="00B651C1"/>
    <w:rsid w:val="00B65FD0"/>
    <w:rsid w:val="00B664A6"/>
    <w:rsid w:val="00B678E0"/>
    <w:rsid w:val="00B761D6"/>
    <w:rsid w:val="00B77B99"/>
    <w:rsid w:val="00B82429"/>
    <w:rsid w:val="00B83874"/>
    <w:rsid w:val="00B87F99"/>
    <w:rsid w:val="00B9004D"/>
    <w:rsid w:val="00B92D5C"/>
    <w:rsid w:val="00BA3FB1"/>
    <w:rsid w:val="00BA4B3F"/>
    <w:rsid w:val="00BA64CE"/>
    <w:rsid w:val="00BA7C9A"/>
    <w:rsid w:val="00BB5C83"/>
    <w:rsid w:val="00BC3806"/>
    <w:rsid w:val="00BC41D2"/>
    <w:rsid w:val="00BC4B36"/>
    <w:rsid w:val="00BC5686"/>
    <w:rsid w:val="00BC5C5C"/>
    <w:rsid w:val="00BC64E6"/>
    <w:rsid w:val="00BC74D6"/>
    <w:rsid w:val="00BD0CB3"/>
    <w:rsid w:val="00BD193A"/>
    <w:rsid w:val="00BD6657"/>
    <w:rsid w:val="00BE1E69"/>
    <w:rsid w:val="00BE30DE"/>
    <w:rsid w:val="00BE3CE6"/>
    <w:rsid w:val="00BE3E96"/>
    <w:rsid w:val="00BE6AED"/>
    <w:rsid w:val="00BF01EE"/>
    <w:rsid w:val="00BF09C8"/>
    <w:rsid w:val="00BF3D55"/>
    <w:rsid w:val="00BF6FF7"/>
    <w:rsid w:val="00BF741C"/>
    <w:rsid w:val="00C0581E"/>
    <w:rsid w:val="00C05D2E"/>
    <w:rsid w:val="00C07834"/>
    <w:rsid w:val="00C125EA"/>
    <w:rsid w:val="00C219BC"/>
    <w:rsid w:val="00C23157"/>
    <w:rsid w:val="00C2362E"/>
    <w:rsid w:val="00C24ED1"/>
    <w:rsid w:val="00C2717E"/>
    <w:rsid w:val="00C36DF2"/>
    <w:rsid w:val="00C379A9"/>
    <w:rsid w:val="00C40199"/>
    <w:rsid w:val="00C41A70"/>
    <w:rsid w:val="00C41DEC"/>
    <w:rsid w:val="00C4351C"/>
    <w:rsid w:val="00C44DC1"/>
    <w:rsid w:val="00C44FA8"/>
    <w:rsid w:val="00C504DA"/>
    <w:rsid w:val="00C57276"/>
    <w:rsid w:val="00C60CF6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51AE"/>
    <w:rsid w:val="00C97407"/>
    <w:rsid w:val="00CA1949"/>
    <w:rsid w:val="00CA2F56"/>
    <w:rsid w:val="00CA35B4"/>
    <w:rsid w:val="00CA5D41"/>
    <w:rsid w:val="00CA5DD5"/>
    <w:rsid w:val="00CB0CC9"/>
    <w:rsid w:val="00CB0CF2"/>
    <w:rsid w:val="00CB537F"/>
    <w:rsid w:val="00CB5A21"/>
    <w:rsid w:val="00CC1BFA"/>
    <w:rsid w:val="00CC7E14"/>
    <w:rsid w:val="00CD1ADF"/>
    <w:rsid w:val="00CD1CC9"/>
    <w:rsid w:val="00CD20D9"/>
    <w:rsid w:val="00CD20F0"/>
    <w:rsid w:val="00CD22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00F32"/>
    <w:rsid w:val="00D07092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44766"/>
    <w:rsid w:val="00D50874"/>
    <w:rsid w:val="00D525A3"/>
    <w:rsid w:val="00D54597"/>
    <w:rsid w:val="00D54D4F"/>
    <w:rsid w:val="00D56548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809E9"/>
    <w:rsid w:val="00D8312B"/>
    <w:rsid w:val="00D836F5"/>
    <w:rsid w:val="00D83B55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46BD"/>
    <w:rsid w:val="00DC5942"/>
    <w:rsid w:val="00DD10D3"/>
    <w:rsid w:val="00DD124B"/>
    <w:rsid w:val="00DD145D"/>
    <w:rsid w:val="00DD1FDC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30FB"/>
    <w:rsid w:val="00DF476E"/>
    <w:rsid w:val="00DF5494"/>
    <w:rsid w:val="00DF5B2C"/>
    <w:rsid w:val="00DF5B47"/>
    <w:rsid w:val="00E01B51"/>
    <w:rsid w:val="00E033B8"/>
    <w:rsid w:val="00E039B7"/>
    <w:rsid w:val="00E053A8"/>
    <w:rsid w:val="00E05BDC"/>
    <w:rsid w:val="00E065EF"/>
    <w:rsid w:val="00E137B2"/>
    <w:rsid w:val="00E14960"/>
    <w:rsid w:val="00E14DA4"/>
    <w:rsid w:val="00E17283"/>
    <w:rsid w:val="00E178B6"/>
    <w:rsid w:val="00E20917"/>
    <w:rsid w:val="00E20E82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390F"/>
    <w:rsid w:val="00E4542F"/>
    <w:rsid w:val="00E45719"/>
    <w:rsid w:val="00E47D82"/>
    <w:rsid w:val="00E50D9C"/>
    <w:rsid w:val="00E52CCC"/>
    <w:rsid w:val="00E545DD"/>
    <w:rsid w:val="00E55E23"/>
    <w:rsid w:val="00E642D2"/>
    <w:rsid w:val="00E65ED5"/>
    <w:rsid w:val="00E71104"/>
    <w:rsid w:val="00E7175E"/>
    <w:rsid w:val="00E71797"/>
    <w:rsid w:val="00E73DB0"/>
    <w:rsid w:val="00E76142"/>
    <w:rsid w:val="00E816D8"/>
    <w:rsid w:val="00E82735"/>
    <w:rsid w:val="00E82B6E"/>
    <w:rsid w:val="00E8379E"/>
    <w:rsid w:val="00E919E0"/>
    <w:rsid w:val="00E91D31"/>
    <w:rsid w:val="00E931BC"/>
    <w:rsid w:val="00E96629"/>
    <w:rsid w:val="00E97B3C"/>
    <w:rsid w:val="00EA07CE"/>
    <w:rsid w:val="00EA252C"/>
    <w:rsid w:val="00EA5827"/>
    <w:rsid w:val="00EA7A54"/>
    <w:rsid w:val="00EA7EA5"/>
    <w:rsid w:val="00EB1E63"/>
    <w:rsid w:val="00EB4897"/>
    <w:rsid w:val="00EC3C1A"/>
    <w:rsid w:val="00ED0333"/>
    <w:rsid w:val="00ED531A"/>
    <w:rsid w:val="00ED696E"/>
    <w:rsid w:val="00ED7B24"/>
    <w:rsid w:val="00EE426B"/>
    <w:rsid w:val="00EE4CDD"/>
    <w:rsid w:val="00EE5AA2"/>
    <w:rsid w:val="00EF0035"/>
    <w:rsid w:val="00EF0931"/>
    <w:rsid w:val="00EF28C4"/>
    <w:rsid w:val="00EF395F"/>
    <w:rsid w:val="00EF5BCE"/>
    <w:rsid w:val="00EF6AF1"/>
    <w:rsid w:val="00F00F15"/>
    <w:rsid w:val="00F00FD6"/>
    <w:rsid w:val="00F0151B"/>
    <w:rsid w:val="00F0190E"/>
    <w:rsid w:val="00F02127"/>
    <w:rsid w:val="00F02B9E"/>
    <w:rsid w:val="00F03AFE"/>
    <w:rsid w:val="00F048E2"/>
    <w:rsid w:val="00F04EE7"/>
    <w:rsid w:val="00F06C4A"/>
    <w:rsid w:val="00F06FE3"/>
    <w:rsid w:val="00F1015C"/>
    <w:rsid w:val="00F13956"/>
    <w:rsid w:val="00F13DB7"/>
    <w:rsid w:val="00F1627E"/>
    <w:rsid w:val="00F17F74"/>
    <w:rsid w:val="00F20E70"/>
    <w:rsid w:val="00F245EE"/>
    <w:rsid w:val="00F25318"/>
    <w:rsid w:val="00F41393"/>
    <w:rsid w:val="00F43285"/>
    <w:rsid w:val="00F432B9"/>
    <w:rsid w:val="00F43A9A"/>
    <w:rsid w:val="00F45C7E"/>
    <w:rsid w:val="00F473F2"/>
    <w:rsid w:val="00F475FD"/>
    <w:rsid w:val="00F504F5"/>
    <w:rsid w:val="00F50739"/>
    <w:rsid w:val="00F51B29"/>
    <w:rsid w:val="00F52B32"/>
    <w:rsid w:val="00F54FF2"/>
    <w:rsid w:val="00F55451"/>
    <w:rsid w:val="00F55606"/>
    <w:rsid w:val="00F55C25"/>
    <w:rsid w:val="00F55D69"/>
    <w:rsid w:val="00F61360"/>
    <w:rsid w:val="00F62F38"/>
    <w:rsid w:val="00F637F7"/>
    <w:rsid w:val="00F650F7"/>
    <w:rsid w:val="00F66DB5"/>
    <w:rsid w:val="00F70375"/>
    <w:rsid w:val="00F713C1"/>
    <w:rsid w:val="00F71919"/>
    <w:rsid w:val="00F71C6E"/>
    <w:rsid w:val="00F71D1B"/>
    <w:rsid w:val="00F8028D"/>
    <w:rsid w:val="00F82379"/>
    <w:rsid w:val="00F96747"/>
    <w:rsid w:val="00FA3786"/>
    <w:rsid w:val="00FB3186"/>
    <w:rsid w:val="00FB3F86"/>
    <w:rsid w:val="00FB4992"/>
    <w:rsid w:val="00FB5582"/>
    <w:rsid w:val="00FB73EE"/>
    <w:rsid w:val="00FC161E"/>
    <w:rsid w:val="00FC4584"/>
    <w:rsid w:val="00FD1608"/>
    <w:rsid w:val="00FD3107"/>
    <w:rsid w:val="00FD3E5D"/>
    <w:rsid w:val="00FD57C5"/>
    <w:rsid w:val="00FD71C0"/>
    <w:rsid w:val="00FE26AD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5A015-02B8-4BF8-AC24-13082EB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E2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705DD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F41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9D57-63AF-470E-847C-5ECD3F4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Юрьевич Панин</cp:lastModifiedBy>
  <cp:revision>148</cp:revision>
  <cp:lastPrinted>2024-01-10T09:23:00Z</cp:lastPrinted>
  <dcterms:created xsi:type="dcterms:W3CDTF">2023-02-13T16:06:00Z</dcterms:created>
  <dcterms:modified xsi:type="dcterms:W3CDTF">2024-09-18T06:30:00Z</dcterms:modified>
</cp:coreProperties>
</file>